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11" w:rsidRPr="00127311" w:rsidRDefault="009321FF" w:rsidP="00127311">
      <w:pPr>
        <w:pStyle w:val="Nagwek1"/>
        <w:tabs>
          <w:tab w:val="left" w:pos="6490"/>
          <w:tab w:val="right" w:pos="9072"/>
        </w:tabs>
        <w:spacing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 w:rsidRPr="00127311">
        <w:rPr>
          <w:rFonts w:ascii="Times New Roman" w:hAnsi="Times New Roman"/>
          <w:color w:val="auto"/>
          <w:sz w:val="24"/>
          <w:szCs w:val="24"/>
        </w:rPr>
        <w:t xml:space="preserve">Załącznik nr </w:t>
      </w:r>
      <w:bookmarkEnd w:id="0"/>
      <w:r w:rsidR="0090339F" w:rsidRPr="00127311">
        <w:rPr>
          <w:rFonts w:ascii="Times New Roman" w:hAnsi="Times New Roman"/>
          <w:color w:val="auto"/>
          <w:sz w:val="24"/>
          <w:szCs w:val="24"/>
        </w:rPr>
        <w:t>1</w:t>
      </w:r>
    </w:p>
    <w:p w:rsidR="00127311" w:rsidRPr="00127311" w:rsidRDefault="00127311" w:rsidP="0012731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27311">
        <w:rPr>
          <w:rFonts w:ascii="Times New Roman" w:hAnsi="Times New Roman"/>
          <w:sz w:val="24"/>
          <w:szCs w:val="24"/>
        </w:rPr>
        <w:t>o zapyt</w:t>
      </w:r>
      <w:r>
        <w:rPr>
          <w:rFonts w:ascii="Times New Roman" w:hAnsi="Times New Roman"/>
          <w:sz w:val="24"/>
          <w:szCs w:val="24"/>
        </w:rPr>
        <w:t xml:space="preserve">ania ofertowego nr 01/01/2017 </w:t>
      </w:r>
    </w:p>
    <w:p w:rsidR="00844E3E" w:rsidRPr="00B15512" w:rsidRDefault="009321FF" w:rsidP="00B15512">
      <w:pPr>
        <w:pStyle w:val="Nagwek3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B7127C">
        <w:rPr>
          <w:rFonts w:ascii="Times New Roman" w:hAnsi="Times New Roman"/>
          <w:color w:val="auto"/>
          <w:sz w:val="24"/>
          <w:szCs w:val="24"/>
        </w:rPr>
        <w:t>OPIS PRZEDMIOTU ZAMÓWIENIA</w:t>
      </w:r>
    </w:p>
    <w:p w:rsidR="00D43671" w:rsidRPr="00D2234C" w:rsidRDefault="009321FF" w:rsidP="00D22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b/>
          <w:sz w:val="24"/>
          <w:szCs w:val="24"/>
        </w:rPr>
        <w:t>Tytuł zamówienia</w:t>
      </w:r>
      <w:r w:rsidR="007C2305" w:rsidRPr="00B7127C">
        <w:rPr>
          <w:rFonts w:ascii="Times New Roman" w:hAnsi="Times New Roman"/>
          <w:b/>
          <w:sz w:val="24"/>
          <w:szCs w:val="24"/>
        </w:rPr>
        <w:t>:</w:t>
      </w:r>
      <w:r w:rsidR="0007048A" w:rsidRPr="00B7127C">
        <w:rPr>
          <w:b/>
          <w:sz w:val="24"/>
          <w:szCs w:val="24"/>
        </w:rPr>
        <w:t xml:space="preserve"> </w:t>
      </w:r>
      <w:r w:rsidR="00042762" w:rsidRPr="00D2234C">
        <w:rPr>
          <w:rFonts w:ascii="Times New Roman" w:hAnsi="Times New Roman"/>
          <w:sz w:val="24"/>
          <w:szCs w:val="24"/>
        </w:rPr>
        <w:t xml:space="preserve">Wybór kadry merytorycznej w celu </w:t>
      </w:r>
      <w:r w:rsidR="00D2234C">
        <w:rPr>
          <w:rFonts w:ascii="Times New Roman" w:hAnsi="Times New Roman"/>
          <w:sz w:val="24"/>
          <w:szCs w:val="24"/>
        </w:rPr>
        <w:t>opracowania</w:t>
      </w:r>
      <w:r w:rsidR="00D2234C" w:rsidRPr="00D2234C">
        <w:rPr>
          <w:rFonts w:ascii="Times New Roman" w:hAnsi="Times New Roman"/>
          <w:sz w:val="24"/>
          <w:szCs w:val="24"/>
        </w:rPr>
        <w:t xml:space="preserve"> materiałów na potrzeby rezultatu </w:t>
      </w:r>
      <w:r w:rsidR="00F567CF">
        <w:rPr>
          <w:rFonts w:ascii="Times New Roman" w:hAnsi="Times New Roman"/>
          <w:sz w:val="24"/>
          <w:szCs w:val="24"/>
        </w:rPr>
        <w:t xml:space="preserve">pracy intelektualnej nr 1: [O1] </w:t>
      </w:r>
      <w:r w:rsidR="00D2234C" w:rsidRPr="00D2234C">
        <w:rPr>
          <w:rFonts w:ascii="Times New Roman" w:hAnsi="Times New Roman"/>
          <w:sz w:val="24"/>
          <w:szCs w:val="24"/>
        </w:rPr>
        <w:t xml:space="preserve">Zaprojektowanie systemu e-learning do nauczania technik rolnictwa precyzyjnego oraz geoinformatyki (z bieżącym dostępem </w:t>
      </w:r>
      <w:proofErr w:type="spellStart"/>
      <w:r w:rsidR="00D2234C" w:rsidRPr="00D2234C">
        <w:rPr>
          <w:rFonts w:ascii="Times New Roman" w:hAnsi="Times New Roman"/>
          <w:sz w:val="24"/>
          <w:szCs w:val="24"/>
        </w:rPr>
        <w:t>on-line</w:t>
      </w:r>
      <w:proofErr w:type="spellEnd"/>
      <w:r w:rsidR="00D2234C" w:rsidRPr="00D2234C">
        <w:rPr>
          <w:rFonts w:ascii="Times New Roman" w:hAnsi="Times New Roman"/>
          <w:sz w:val="24"/>
          <w:szCs w:val="24"/>
        </w:rPr>
        <w:t xml:space="preserve">) na potrzeby projektu o numerze 2016-1-PL01-KA202-026754 „Agro e-learning” – rolnictwo precyzyjne </w:t>
      </w:r>
      <w:r w:rsidR="00D2234C">
        <w:rPr>
          <w:rFonts w:ascii="Times New Roman" w:hAnsi="Times New Roman"/>
          <w:sz w:val="24"/>
          <w:szCs w:val="24"/>
        </w:rPr>
        <w:br/>
      </w:r>
      <w:r w:rsidR="00D2234C" w:rsidRPr="00D2234C">
        <w:rPr>
          <w:rFonts w:ascii="Times New Roman" w:hAnsi="Times New Roman"/>
          <w:sz w:val="24"/>
          <w:szCs w:val="24"/>
        </w:rPr>
        <w:t>z elementami geoinformatyki realizowanego w ramach Programu Erasmus+.</w:t>
      </w:r>
    </w:p>
    <w:p w:rsidR="00766F11" w:rsidRPr="00B7127C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C529E9" w:rsidRPr="00B7127C" w:rsidRDefault="007636A5" w:rsidP="0039704C">
      <w:pPr>
        <w:pStyle w:val="Akapitzlist"/>
        <w:keepLines/>
        <w:numPr>
          <w:ilvl w:val="0"/>
          <w:numId w:val="3"/>
        </w:numPr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sz w:val="24"/>
          <w:szCs w:val="24"/>
        </w:rPr>
      </w:pPr>
      <w:r w:rsidRPr="00B7127C">
        <w:rPr>
          <w:rFonts w:ascii="Times New Roman" w:hAnsi="Times New Roman"/>
          <w:b/>
          <w:sz w:val="24"/>
          <w:szCs w:val="24"/>
        </w:rPr>
        <w:t>Opis zamówienia:</w:t>
      </w:r>
    </w:p>
    <w:p w:rsidR="007636A5" w:rsidRPr="00B7127C" w:rsidRDefault="00042762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D62B8">
        <w:rPr>
          <w:rFonts w:ascii="Times New Roman" w:hAnsi="Times New Roman"/>
          <w:sz w:val="24"/>
          <w:szCs w:val="24"/>
        </w:rPr>
        <w:t>W celu realizacji zadania przewiduje się wykonanie następujących zadań oraz czynności</w:t>
      </w:r>
      <w:r w:rsidR="002E5D65" w:rsidRPr="00B7127C">
        <w:rPr>
          <w:rFonts w:ascii="Times New Roman" w:hAnsi="Times New Roman"/>
          <w:sz w:val="24"/>
          <w:szCs w:val="24"/>
        </w:rPr>
        <w:t>: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BD62B8">
        <w:rPr>
          <w:rFonts w:ascii="Times New Roman" w:hAnsi="Times New Roman"/>
          <w:sz w:val="24"/>
          <w:szCs w:val="24"/>
        </w:rPr>
        <w:t>opracowanie warunków technicznych na potrzeby budowy rozwiązania docelowego</w:t>
      </w:r>
      <w:r w:rsidRPr="00B7127C">
        <w:rPr>
          <w:rFonts w:ascii="Times New Roman" w:hAnsi="Times New Roman"/>
          <w:sz w:val="24"/>
          <w:szCs w:val="24"/>
        </w:rPr>
        <w:t>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BD62B8">
        <w:rPr>
          <w:rFonts w:ascii="Times New Roman" w:hAnsi="Times New Roman"/>
          <w:sz w:val="24"/>
          <w:szCs w:val="24"/>
        </w:rPr>
        <w:t xml:space="preserve">wybranie platformy sprzętowej oraz oprogramowania – preferowane będą rozwiązania typu </w:t>
      </w:r>
      <w:proofErr w:type="spellStart"/>
      <w:r w:rsidR="00BD62B8">
        <w:rPr>
          <w:rFonts w:ascii="Times New Roman" w:hAnsi="Times New Roman"/>
          <w:sz w:val="24"/>
          <w:szCs w:val="24"/>
        </w:rPr>
        <w:t>open-source</w:t>
      </w:r>
      <w:proofErr w:type="spellEnd"/>
      <w:r w:rsidRPr="00B7127C">
        <w:rPr>
          <w:rFonts w:ascii="Times New Roman" w:hAnsi="Times New Roman"/>
          <w:sz w:val="24"/>
          <w:szCs w:val="24"/>
        </w:rPr>
        <w:t>,</w:t>
      </w:r>
    </w:p>
    <w:p w:rsidR="002E5D65" w:rsidRPr="00F0773D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BD62B8">
        <w:rPr>
          <w:rFonts w:ascii="Times New Roman" w:hAnsi="Times New Roman"/>
          <w:sz w:val="24"/>
          <w:szCs w:val="24"/>
        </w:rPr>
        <w:t xml:space="preserve">zinwentaryzowanie nowoczesnych technik prezentacyjnych oraz systemów </w:t>
      </w:r>
      <w:proofErr w:type="spellStart"/>
      <w:r w:rsidR="00BD62B8">
        <w:rPr>
          <w:rFonts w:ascii="Times New Roman" w:hAnsi="Times New Roman"/>
          <w:sz w:val="24"/>
          <w:szCs w:val="24"/>
        </w:rPr>
        <w:t>pceny</w:t>
      </w:r>
      <w:proofErr w:type="spellEnd"/>
      <w:r w:rsidR="00BD6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2B8">
        <w:rPr>
          <w:rFonts w:ascii="Times New Roman" w:hAnsi="Times New Roman"/>
          <w:sz w:val="24"/>
          <w:szCs w:val="24"/>
        </w:rPr>
        <w:t>postepu</w:t>
      </w:r>
      <w:proofErr w:type="spellEnd"/>
      <w:r w:rsidR="00BD62B8">
        <w:rPr>
          <w:rFonts w:ascii="Times New Roman" w:hAnsi="Times New Roman"/>
          <w:sz w:val="24"/>
          <w:szCs w:val="24"/>
        </w:rPr>
        <w:t xml:space="preserve"> prac w zakresie materiałów szkoleniowych</w:t>
      </w:r>
      <w:r w:rsidRPr="00F0773D">
        <w:rPr>
          <w:rFonts w:ascii="Times New Roman" w:hAnsi="Times New Roman"/>
          <w:sz w:val="24"/>
          <w:szCs w:val="24"/>
        </w:rPr>
        <w:t>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D2234C">
        <w:rPr>
          <w:rFonts w:ascii="Times New Roman" w:hAnsi="Times New Roman"/>
          <w:sz w:val="24"/>
          <w:szCs w:val="24"/>
        </w:rPr>
        <w:t>opracowanie założeń funkcjonalnych niefunkcjonalnych dla budowanego systemu e-learning,</w:t>
      </w:r>
      <w:r w:rsidRPr="00B7127C">
        <w:rPr>
          <w:rFonts w:ascii="Times New Roman" w:hAnsi="Times New Roman"/>
          <w:sz w:val="24"/>
          <w:szCs w:val="24"/>
        </w:rPr>
        <w:t>,</w:t>
      </w:r>
    </w:p>
    <w:p w:rsidR="002E5D65" w:rsidRPr="00B7127C" w:rsidRDefault="002E5D65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D2234C">
        <w:rPr>
          <w:rFonts w:ascii="Times New Roman" w:hAnsi="Times New Roman"/>
          <w:sz w:val="24"/>
          <w:szCs w:val="24"/>
        </w:rPr>
        <w:t>wybór technologii umożliwiającej weryfikację wykonywanych przez uczniów zadań terenowych</w:t>
      </w:r>
      <w:r w:rsidR="008E7E3D" w:rsidRPr="00B7127C">
        <w:rPr>
          <w:rFonts w:ascii="Times New Roman" w:hAnsi="Times New Roman"/>
          <w:sz w:val="24"/>
          <w:szCs w:val="24"/>
        </w:rPr>
        <w:t>,</w:t>
      </w:r>
    </w:p>
    <w:p w:rsidR="008E7E3D" w:rsidRPr="00B7127C" w:rsidRDefault="008E7E3D" w:rsidP="00F0773D">
      <w:pPr>
        <w:pStyle w:val="Akapitzlist"/>
        <w:keepLines/>
        <w:autoSpaceDE w:val="0"/>
        <w:adjustRightInd w:val="0"/>
        <w:spacing w:before="120" w:after="120" w:line="240" w:lineRule="auto"/>
        <w:ind w:left="360"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- </w:t>
      </w:r>
      <w:r w:rsidR="00D2234C">
        <w:rPr>
          <w:rFonts w:ascii="Times New Roman" w:hAnsi="Times New Roman"/>
          <w:sz w:val="24"/>
          <w:szCs w:val="24"/>
        </w:rPr>
        <w:t>opracowanie założeń dla trójwarstwowej architektury systemu, z jednoczesną weryfikacją stosowanych uprawnień.</w:t>
      </w:r>
    </w:p>
    <w:p w:rsidR="00811B56" w:rsidRDefault="00D2234C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ojekt opracowany w ramach rezultatu musi zakładać pracę w kilku wymiarach, które będą kontynuowane w kolejnych rezultatach prac intelektualnych, tj.:</w:t>
      </w:r>
    </w:p>
    <w:p w:rsidR="00D2234C" w:rsidRDefault="00D2234C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jektowanie i konstruowanie zadań i materiałów dydaktycznych z uwzględnieniem różnorodności przestrzeni rolniczej, warunków klimatycznych oraz ukształtowania geomorfologicznego,</w:t>
      </w:r>
    </w:p>
    <w:p w:rsidR="00D2234C" w:rsidRDefault="00D2234C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uka integracji danych wynikowych z różnych źródeł pochodzenia danych – odbiorniki GPS, zdjęcia lotnicze i satelitarne, sensory zainstalowane na samolotach typu DRON oraz GPS,</w:t>
      </w:r>
    </w:p>
    <w:p w:rsidR="00D2234C" w:rsidRDefault="00D2234C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uka związana z technikami prowadzenia analiz przestrzennych z wykorzystaniem pozyskanych danych bezpośrednio w trakcie prac polowych jak i w procesach zewnętrznych gdzie dane są publikowane na </w:t>
      </w:r>
      <w:proofErr w:type="spellStart"/>
      <w:r>
        <w:rPr>
          <w:rFonts w:ascii="Times New Roman" w:hAnsi="Times New Roman"/>
          <w:sz w:val="24"/>
          <w:szCs w:val="24"/>
        </w:rPr>
        <w:t>geoportalach</w:t>
      </w:r>
      <w:proofErr w:type="spellEnd"/>
      <w:r>
        <w:rPr>
          <w:rFonts w:ascii="Times New Roman" w:hAnsi="Times New Roman"/>
          <w:sz w:val="24"/>
          <w:szCs w:val="24"/>
        </w:rPr>
        <w:t xml:space="preserve"> krajowych jak i KE,</w:t>
      </w:r>
    </w:p>
    <w:p w:rsidR="00D2234C" w:rsidRPr="00F0773D" w:rsidRDefault="00D2234C" w:rsidP="00CF03A6">
      <w:pPr>
        <w:pStyle w:val="Akapitzlist"/>
        <w:keepLines/>
        <w:autoSpaceDE w:val="0"/>
        <w:adjustRightInd w:val="0"/>
        <w:spacing w:before="120" w:after="120" w:line="240" w:lineRule="auto"/>
        <w:ind w:left="360" w:right="68"/>
        <w:jc w:val="both"/>
        <w:rPr>
          <w:color w:val="000000"/>
          <w:kern w:val="0"/>
        </w:rPr>
      </w:pPr>
      <w:r>
        <w:rPr>
          <w:rFonts w:ascii="Times New Roman" w:hAnsi="Times New Roman"/>
          <w:sz w:val="24"/>
          <w:szCs w:val="24"/>
        </w:rPr>
        <w:t>- nauka wykorzystywania urządzeń mobilnych i aplikacji dla nich dedykowanych.</w:t>
      </w:r>
    </w:p>
    <w:p w:rsidR="00CF54C9" w:rsidRDefault="00336E30" w:rsidP="0039704C">
      <w:pPr>
        <w:pStyle w:val="Akapitzlist"/>
        <w:keepLines/>
        <w:numPr>
          <w:ilvl w:val="0"/>
          <w:numId w:val="3"/>
        </w:numPr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B7127C">
        <w:rPr>
          <w:rFonts w:ascii="Times New Roman" w:hAnsi="Times New Roman"/>
          <w:b/>
          <w:sz w:val="24"/>
          <w:szCs w:val="24"/>
        </w:rPr>
        <w:t>Termin realizacji zamówienia:</w:t>
      </w:r>
      <w:r w:rsidRPr="00B7127C">
        <w:rPr>
          <w:rFonts w:ascii="Times New Roman" w:hAnsi="Times New Roman"/>
          <w:sz w:val="24"/>
          <w:szCs w:val="24"/>
        </w:rPr>
        <w:t xml:space="preserve"> </w:t>
      </w:r>
      <w:r w:rsidR="00400F21" w:rsidRPr="00F52286">
        <w:rPr>
          <w:rFonts w:ascii="Times New Roman" w:hAnsi="Times New Roman"/>
          <w:sz w:val="24"/>
          <w:szCs w:val="24"/>
        </w:rPr>
        <w:t xml:space="preserve">02.02.2017 r.  - </w:t>
      </w:r>
      <w:r w:rsidRPr="00F52286">
        <w:rPr>
          <w:rFonts w:ascii="Times New Roman" w:hAnsi="Times New Roman"/>
          <w:sz w:val="24"/>
          <w:szCs w:val="24"/>
        </w:rPr>
        <w:t>30.04.2017 r.</w:t>
      </w:r>
    </w:p>
    <w:p w:rsid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1030FF" w:rsidRPr="001030FF" w:rsidRDefault="001030FF" w:rsidP="001030FF">
      <w:pPr>
        <w:keepLines/>
        <w:autoSpaceDE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426A31" w:rsidRPr="001030FF" w:rsidRDefault="00426A31" w:rsidP="00CF54C9">
      <w:pPr>
        <w:tabs>
          <w:tab w:val="left" w:pos="5740"/>
        </w:tabs>
        <w:rPr>
          <w:rFonts w:ascii="Times New Roman" w:hAnsi="Times New Roman"/>
          <w:bCs/>
          <w:i/>
          <w:sz w:val="24"/>
          <w:szCs w:val="24"/>
        </w:rPr>
      </w:pPr>
      <w:r w:rsidRPr="00B7127C">
        <w:rPr>
          <w:rFonts w:ascii="Times New Roman" w:hAnsi="Times New Roman"/>
          <w:sz w:val="24"/>
          <w:szCs w:val="24"/>
        </w:rPr>
        <w:t xml:space="preserve">…..................., dnia …................. </w:t>
      </w:r>
      <w:r w:rsidR="00CF54C9">
        <w:rPr>
          <w:rFonts w:ascii="Times New Roman" w:hAnsi="Times New Roman"/>
          <w:sz w:val="24"/>
          <w:szCs w:val="24"/>
        </w:rPr>
        <w:tab/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>…………………..………………….</w:t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ab/>
      </w:r>
      <w:r w:rsidR="00CF54C9" w:rsidRPr="00CF54C9">
        <w:rPr>
          <w:rFonts w:ascii="Times New Roman" w:hAnsi="Times New Roman"/>
          <w:bCs/>
          <w:i/>
          <w:sz w:val="24"/>
          <w:szCs w:val="24"/>
        </w:rPr>
        <w:tab/>
        <w:t xml:space="preserve">      podpis osoby uprawnionej</w:t>
      </w:r>
    </w:p>
    <w:sectPr w:rsidR="00426A31" w:rsidRPr="001030FF" w:rsidSect="00F47A24">
      <w:headerReference w:type="default" r:id="rId8"/>
      <w:footerReference w:type="default" r:id="rId9"/>
      <w:pgSz w:w="11906" w:h="16838"/>
      <w:pgMar w:top="1955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7C" w:rsidRDefault="00442C7C" w:rsidP="009321FF">
      <w:pPr>
        <w:spacing w:after="0" w:line="240" w:lineRule="auto"/>
      </w:pPr>
      <w:r>
        <w:separator/>
      </w:r>
    </w:p>
  </w:endnote>
  <w:endnote w:type="continuationSeparator" w:id="0">
    <w:p w:rsidR="00442C7C" w:rsidRDefault="00442C7C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C9" w:rsidRPr="00F47A24" w:rsidRDefault="002A2C39" w:rsidP="00CF54C9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pict>
        <v:line id="Łącznik prosty 5" o:spid="_x0000_s9217" style="position:absolute;left:0;text-align:left;z-index:251660288;visibility:visible" from="-1.55pt,8.15pt" to="45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" strokecolor="black [3040]">
          <o:lock v:ext="edit" shapetype="f"/>
        </v:line>
      </w:pict>
    </w:r>
  </w:p>
  <w:p w:rsidR="00C83B09" w:rsidRPr="00C83B09" w:rsidRDefault="00C83B09" w:rsidP="00C83B09">
    <w:pPr>
      <w:pStyle w:val="Stopka"/>
      <w:jc w:val="center"/>
      <w:rPr>
        <w:rFonts w:ascii="Times New Roman" w:hAnsi="Times New Roman"/>
        <w:bCs/>
      </w:rPr>
    </w:pPr>
    <w:r w:rsidRPr="00C83B09">
      <w:rPr>
        <w:rFonts w:ascii="Times New Roman" w:hAnsi="Times New Roman"/>
      </w:rPr>
      <w:t xml:space="preserve">Projekt nr </w:t>
    </w:r>
    <w:r w:rsidRPr="00C83B09">
      <w:rPr>
        <w:rFonts w:ascii="Times New Roman" w:hAnsi="Times New Roman"/>
        <w:bCs/>
      </w:rPr>
      <w:t xml:space="preserve">2016-1-PL01-KA202-026754  </w:t>
    </w:r>
    <w:r w:rsidRPr="00C83B09">
      <w:rPr>
        <w:rFonts w:ascii="Times New Roman" w:hAnsi="Times New Roman"/>
      </w:rPr>
      <w:t>pt. „Rolnictwo precyzyjne z elementami geoinformatyki</w:t>
    </w:r>
  </w:p>
  <w:p w:rsidR="00C83B09" w:rsidRPr="00C83B09" w:rsidRDefault="00C83B09" w:rsidP="00C83B09">
    <w:pPr>
      <w:pStyle w:val="Stopka"/>
      <w:jc w:val="center"/>
      <w:rPr>
        <w:rFonts w:ascii="Times New Roman" w:hAnsi="Times New Roman"/>
      </w:rPr>
    </w:pPr>
    <w:r w:rsidRPr="00C83B09">
      <w:rPr>
        <w:rFonts w:ascii="Times New Roman" w:hAnsi="Times New Roman"/>
      </w:rPr>
      <w:t>jest współfinansowany ze środków Unii Europejskiej w ramach programu Erasmus+</w:t>
    </w:r>
  </w:p>
  <w:p w:rsidR="00CF54C9" w:rsidRPr="00722B46" w:rsidRDefault="00CF54C9" w:rsidP="00CF54C9">
    <w:pPr>
      <w:pStyle w:val="Stopka"/>
      <w:jc w:val="center"/>
      <w:rPr>
        <w:rFonts w:asciiTheme="majorHAnsi" w:hAnsiTheme="majorHAnsi"/>
        <w:sz w:val="20"/>
      </w:rPr>
    </w:pPr>
  </w:p>
  <w:p w:rsidR="00352568" w:rsidRPr="005A2F97" w:rsidRDefault="002A2C39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="00352568"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F567CF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7C" w:rsidRDefault="00442C7C" w:rsidP="009321FF">
      <w:pPr>
        <w:spacing w:after="0" w:line="240" w:lineRule="auto"/>
      </w:pPr>
      <w:r>
        <w:separator/>
      </w:r>
    </w:p>
  </w:footnote>
  <w:footnote w:type="continuationSeparator" w:id="0">
    <w:p w:rsidR="00442C7C" w:rsidRDefault="00442C7C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8" w:rsidRDefault="00F0773D" w:rsidP="008E72A2">
    <w:pPr>
      <w:pStyle w:val="Nagwek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460</wp:posOffset>
          </wp:positionH>
          <wp:positionV relativeFrom="margin">
            <wp:posOffset>-758825</wp:posOffset>
          </wp:positionV>
          <wp:extent cx="2070100" cy="5905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26610</wp:posOffset>
          </wp:positionH>
          <wp:positionV relativeFrom="margin">
            <wp:posOffset>-978535</wp:posOffset>
          </wp:positionV>
          <wp:extent cx="546100" cy="8128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2568" w:rsidRDefault="00352568" w:rsidP="00336E30">
    <w:pPr>
      <w:pStyle w:val="Nagwek"/>
      <w:jc w:val="center"/>
    </w:pPr>
  </w:p>
  <w:p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75C"/>
    <w:multiLevelType w:val="hybridMultilevel"/>
    <w:tmpl w:val="1E02A39A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762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2673"/>
    <w:rsid w:val="001030FF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27311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2E84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2C39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5D65"/>
    <w:rsid w:val="002E7A91"/>
    <w:rsid w:val="002F06FA"/>
    <w:rsid w:val="002F1AC5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36E30"/>
    <w:rsid w:val="00342328"/>
    <w:rsid w:val="00343287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9704C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5E81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0F21"/>
    <w:rsid w:val="00401D5A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2C7C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66F52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731"/>
    <w:rsid w:val="004B3950"/>
    <w:rsid w:val="004B53D3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0CA3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06C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2856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0F8E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373B9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B50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6A5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50F1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1B56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55EF0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E7E3D"/>
    <w:rsid w:val="008F10E9"/>
    <w:rsid w:val="008F454E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114D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5B9E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5512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27C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D62B8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07CF4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0D8"/>
    <w:rsid w:val="00C62633"/>
    <w:rsid w:val="00C6337C"/>
    <w:rsid w:val="00C654F7"/>
    <w:rsid w:val="00C662C1"/>
    <w:rsid w:val="00C6784D"/>
    <w:rsid w:val="00C72182"/>
    <w:rsid w:val="00C73935"/>
    <w:rsid w:val="00C7406C"/>
    <w:rsid w:val="00C74128"/>
    <w:rsid w:val="00C7445D"/>
    <w:rsid w:val="00C75E7D"/>
    <w:rsid w:val="00C76762"/>
    <w:rsid w:val="00C80641"/>
    <w:rsid w:val="00C82CA6"/>
    <w:rsid w:val="00C83B09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03A6"/>
    <w:rsid w:val="00CF54C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20620"/>
    <w:rsid w:val="00D2234C"/>
    <w:rsid w:val="00D2473F"/>
    <w:rsid w:val="00D26B01"/>
    <w:rsid w:val="00D27B78"/>
    <w:rsid w:val="00D32F35"/>
    <w:rsid w:val="00D33477"/>
    <w:rsid w:val="00D37F61"/>
    <w:rsid w:val="00D4169A"/>
    <w:rsid w:val="00D4205D"/>
    <w:rsid w:val="00D43671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188A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20F5"/>
    <w:rsid w:val="00E64D2B"/>
    <w:rsid w:val="00E65512"/>
    <w:rsid w:val="00E66465"/>
    <w:rsid w:val="00E66E36"/>
    <w:rsid w:val="00E708CF"/>
    <w:rsid w:val="00E72E1A"/>
    <w:rsid w:val="00E7552B"/>
    <w:rsid w:val="00E75662"/>
    <w:rsid w:val="00E76534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205C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0773D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47A24"/>
    <w:rsid w:val="00F509DA"/>
    <w:rsid w:val="00F515E7"/>
    <w:rsid w:val="00F52286"/>
    <w:rsid w:val="00F522A5"/>
    <w:rsid w:val="00F52AF2"/>
    <w:rsid w:val="00F53222"/>
    <w:rsid w:val="00F567CF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D7CB6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75A7-F651-4802-BB23-FECA6A7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07:10:00Z</dcterms:created>
  <dcterms:modified xsi:type="dcterms:W3CDTF">2017-11-02T07:10:00Z</dcterms:modified>
</cp:coreProperties>
</file>